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3D2647" w:rsidRDefault="00EA783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7926031" w:history="1">
            <w:r w:rsidR="003D2647" w:rsidRPr="00D66714">
              <w:rPr>
                <w:rStyle w:val="Hyperlink"/>
                <w:noProof/>
              </w:rPr>
              <w:t>Introduction</w:t>
            </w:r>
            <w:r w:rsidR="003D2647">
              <w:rPr>
                <w:noProof/>
                <w:webHidden/>
              </w:rPr>
              <w:tab/>
            </w:r>
            <w:r w:rsidR="003D2647"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31 \h </w:instrText>
            </w:r>
            <w:r w:rsidR="003D2647">
              <w:rPr>
                <w:noProof/>
                <w:webHidden/>
              </w:rPr>
            </w:r>
            <w:r w:rsidR="003D2647"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3</w:t>
            </w:r>
            <w:r w:rsidR="003D2647"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2" w:history="1">
            <w:r w:rsidRPr="00D66714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3" w:history="1">
            <w:r w:rsidRPr="00D6671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4" w:history="1">
            <w:r w:rsidRPr="00D66714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5" w:history="1">
            <w:r w:rsidRPr="00D66714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6" w:history="1">
            <w:r w:rsidRPr="00D66714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7" w:history="1">
            <w:r w:rsidRPr="00D66714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8" w:history="1">
            <w:r w:rsidRPr="00D66714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9" w:history="1">
            <w:r w:rsidRPr="00D66714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0" w:history="1">
            <w:r w:rsidRPr="00D6671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1" w:history="1">
            <w:r w:rsidRPr="00D66714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2" w:history="1">
            <w:r w:rsidRPr="00D66714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3" w:history="1">
            <w:r w:rsidRPr="00D66714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4" w:history="1">
            <w:r w:rsidRPr="00D66714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5" w:history="1">
            <w:r w:rsidRPr="00D66714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6" w:history="1">
            <w:r w:rsidRPr="00D6671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7" w:history="1">
            <w:r w:rsidRPr="00D66714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8" w:history="1">
            <w:r w:rsidRPr="00D66714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9" w:history="1">
            <w:r w:rsidRPr="00D66714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0" w:history="1">
            <w:r w:rsidRPr="00D66714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1" w:history="1">
            <w:r w:rsidRPr="00D6671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2" w:history="1">
            <w:r w:rsidRPr="00D66714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3" w:history="1">
            <w:r w:rsidRPr="00D66714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4" w:history="1">
            <w:r w:rsidRPr="00D66714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5" w:history="1">
            <w:r w:rsidRPr="00D66714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6" w:history="1">
            <w:r w:rsidRPr="00D66714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7" w:history="1">
            <w:r w:rsidRPr="00D6671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8" w:history="1">
            <w:r w:rsidRPr="00D66714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3D26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9" w:history="1">
            <w:r w:rsidRPr="00D66714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A783F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7926031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Originally called "myPomodoro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7926032"/>
      <w:r w:rsidRPr="00430BFD">
        <w:t>License</w:t>
      </w:r>
      <w:bookmarkEnd w:id="3"/>
    </w:p>
    <w:p w:rsidR="00430BFD" w:rsidRPr="00430BFD" w:rsidRDefault="00430BFD" w:rsidP="004A6442">
      <w:r w:rsidRPr="00430BFD">
        <w:t>m</w:t>
      </w:r>
      <w:r w:rsidR="00BA212C">
        <w:t>AP</w:t>
      </w:r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>.</w:t>
      </w:r>
      <w:r w:rsidRPr="00430BFD">
        <w:br/>
        <w:t xml:space="preserve">Permissions beyond the scope of these licenses may be available at </w:t>
      </w:r>
      <w:hyperlink r:id="rId11" w:history="1">
        <w:r w:rsidRPr="00430BFD">
          <w:rPr>
            <w:rStyle w:val="Hyperlink"/>
          </w:rPr>
          <w:t>https://sourceforge.net/projects/mypomodoro/</w:t>
        </w:r>
      </w:hyperlink>
      <w:r w:rsidRPr="00430BFD">
        <w:t xml:space="preserve"> by contacting </w:t>
      </w:r>
      <w:r w:rsidR="00AA46AF" w:rsidRPr="00430BFD">
        <w:t>Phil Karoo</w:t>
      </w:r>
      <w:r w:rsidRPr="00430BFD">
        <w:t xml:space="preserve">. </w:t>
      </w:r>
    </w:p>
    <w:p w:rsidR="00594218" w:rsidRPr="00430BFD" w:rsidRDefault="00863630" w:rsidP="004A6442">
      <w:pPr>
        <w:pStyle w:val="Heading1"/>
      </w:pPr>
      <w:bookmarkStart w:id="4" w:name="_Toc387926033"/>
      <w:r w:rsidRPr="00430BFD">
        <w:t>Configuration</w:t>
      </w:r>
      <w:bookmarkEnd w:id="4"/>
    </w:p>
    <w:p w:rsidR="009E3BC0" w:rsidRPr="00430BFD" w:rsidRDefault="009E3BC0" w:rsidP="004A6442">
      <w:r w:rsidRPr="00430BFD">
        <w:t>m</w:t>
      </w:r>
      <w:r w:rsidR="00BA212C">
        <w:t>AP</w:t>
      </w:r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SQLite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 xml:space="preserve">(myagilepomodoro.db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MySQL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7926034"/>
      <w:r w:rsidRPr="00430BFD">
        <w:t>MySQL</w:t>
      </w:r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r w:rsidR="001B5A8E" w:rsidRPr="00430BFD">
              <w:t>myagile</w:t>
            </w:r>
            <w:r w:rsidRPr="00430BFD">
              <w:t xml:space="preserve">pomodoro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localhost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myuser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mypassword</w:t>
            </w:r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7926035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7926036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google.properties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7926037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>) and Agile’s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Kaban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7926038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7926039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nb of pomodoros per task</w:t>
      </w:r>
      <w:r w:rsidR="00F052EA" w:rsidRPr="00430BFD">
        <w:t xml:space="preserve"> (</w:t>
      </w:r>
      <w:r w:rsidR="00F052EA" w:rsidRPr="00446F80">
        <w:rPr>
          <w:b/>
        </w:rPr>
        <w:t>Max nb pom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>he max nb of pomodoros per day</w:t>
      </w:r>
      <w:r w:rsidR="00DF3AC4" w:rsidRPr="00430BFD">
        <w:t xml:space="preserve"> (</w:t>
      </w:r>
      <w:r w:rsidR="00DF3AC4" w:rsidRPr="00446F80">
        <w:rPr>
          <w:b/>
        </w:rPr>
        <w:t>Max nb pom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Agile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>max nb of pomodoros per task</w:t>
      </w:r>
      <w:r w:rsidR="00F052EA" w:rsidRPr="00430BFD">
        <w:t xml:space="preserve"> (</w:t>
      </w:r>
      <w:r w:rsidR="00F052EA" w:rsidRPr="00446F80">
        <w:rPr>
          <w:b/>
        </w:rPr>
        <w:t>Max nb pom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>the ToDo list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6" w:name="OLE_LINK283"/>
      <w:bookmarkStart w:id="27" w:name="OLE_LINK284"/>
      <w:r w:rsidRPr="00430BFD">
        <w:t xml:space="preserve"> (eg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28" w:name="OLE_LINK285"/>
      <w:bookmarkStart w:id="29" w:name="OLE_LINK286"/>
      <w:r w:rsidRPr="00430BFD">
        <w:t>(eg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F9387D" w:rsidRPr="00430BFD">
        <w:t xml:space="preserve">hours </w:t>
      </w:r>
      <w:r w:rsidR="003816C9" w:rsidRPr="00430BFD">
        <w:t>:</w:t>
      </w:r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r w:rsidR="00243441" w:rsidRPr="0098560C">
        <w:rPr>
          <w:b/>
        </w:rPr>
        <w:t>Nb pom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r w:rsidRPr="00430BFD">
        <w:t xml:space="preserve">time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r w:rsidRPr="0098560C">
        <w:rPr>
          <w:b/>
        </w:rPr>
        <w:t>Nb pom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hours :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BE38B0" w:rsidP="00635F0D">
      <w:r>
        <w:t>Press ENTER or the save button to save.</w:t>
      </w:r>
    </w:p>
    <w:p w:rsidR="00BC08C6" w:rsidRPr="006A2B85" w:rsidRDefault="00BC08C6" w:rsidP="004A6442">
      <w:pPr>
        <w:pStyle w:val="Heading1"/>
      </w:pPr>
      <w:bookmarkStart w:id="30" w:name="_Toc387926040"/>
      <w:r w:rsidRPr="006A2B85">
        <w:t>Getting Started</w:t>
      </w:r>
      <w:bookmarkEnd w:id="30"/>
    </w:p>
    <w:p w:rsidR="00DD3063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430BFD">
        <w:t>Activity</w:t>
      </w:r>
      <w:r w:rsidRPr="00430BFD"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EA783F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>the 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ToDo </w:t>
      </w:r>
      <w:r w:rsidR="009E5771" w:rsidRPr="00430BFD">
        <w:t>L</w:t>
      </w:r>
      <w:r w:rsidR="00F26CA3"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ToDo </w:t>
      </w:r>
      <w:r w:rsidR="009E5771" w:rsidRPr="00430BFD">
        <w:t>L</w:t>
      </w:r>
      <w:r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430BFD">
        <w:t>Report List / Release B</w:t>
      </w:r>
      <w:r w:rsidR="00BD6AC7" w:rsidRPr="00430BFD">
        <w:t>a</w:t>
      </w:r>
      <w:r w:rsidRPr="00430BFD"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 xml:space="preserve">completed / </w:t>
      </w:r>
      <w:r w:rsidR="007902D7" w:rsidRPr="00430BFD">
        <w:t xml:space="preserve">not </w:t>
      </w:r>
      <w:r w:rsidR="00240A94" w:rsidRPr="00430BFD">
        <w:t>"Done Done"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430BFD">
        <w:t>Burn</w:t>
      </w:r>
      <w:r w:rsidR="00B44D2C" w:rsidRPr="00430BFD">
        <w:t>down</w:t>
      </w:r>
      <w:r w:rsidRPr="00430BFD">
        <w:t>/up 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7926041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>CTR + A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Pr="00F03615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 / Backlog</w:t>
      </w:r>
      <w:r w:rsidR="00D86D11">
        <w:t xml:space="preserve"> and </w:t>
      </w:r>
      <w:r w:rsidR="00D86D11" w:rsidRPr="00D86D11">
        <w:rPr>
          <w:b/>
        </w:rPr>
        <w:t>Report List / Release Backlog</w:t>
      </w:r>
      <w:r w:rsidR="00D86D11">
        <w:t>)</w:t>
      </w:r>
      <w:r w:rsidR="00DF56D9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7926042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7926043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7926044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BE38B0" w:rsidP="00BE38B0">
      <w:r>
        <w:t>Press ENTER or the s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7926045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7926046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r w:rsidRPr="00430BFD">
        <w:t>Overestimated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7926047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>
        <w:t>ENTER or the save button to save.</w:t>
      </w:r>
    </w:p>
    <w:p w:rsidR="00DC0799" w:rsidRPr="00430BFD" w:rsidRDefault="00DC0799" w:rsidP="004A6442">
      <w:pPr>
        <w:pStyle w:val="Heading3"/>
      </w:pPr>
      <w:bookmarkStart w:id="50" w:name="_Toc387926048"/>
      <w:r w:rsidRPr="00430BFD">
        <w:t>How to export data</w:t>
      </w:r>
      <w:bookmarkEnd w:id="5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Y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.&lt;</w:t>
      </w:r>
      <w:r w:rsidRPr="00430BFD">
        <w:rPr>
          <w:i/>
        </w:rPr>
        <w:t>File format</w:t>
      </w:r>
      <w:r w:rsidRPr="00430BFD">
        <w:t>&gt;" in the directory where mAP is located.</w:t>
      </w:r>
    </w:p>
    <w:p w:rsidR="00617CD2" w:rsidRDefault="00617CD2" w:rsidP="00617CD2">
      <w:pPr>
        <w:pStyle w:val="Heading3"/>
      </w:pPr>
      <w:bookmarkStart w:id="57" w:name="_Toc387926049"/>
      <w:r>
        <w:t>How to impor</w:t>
      </w:r>
      <w:r w:rsidRPr="00430BFD">
        <w:t>t data</w:t>
      </w:r>
      <w:bookmarkEnd w:id="57"/>
    </w:p>
    <w:p w:rsidR="00617CD2" w:rsidRDefault="00617CD2" w:rsidP="00617CD2">
      <w:r>
        <w:t xml:space="preserve">Import and export files have the exact same format. </w:t>
      </w:r>
      <w:r w:rsidR="005B32AD">
        <w:t>So, f</w:t>
      </w:r>
      <w:r>
        <w:t xml:space="preserve">irst export some dummy data to get to know the format. Then use the exported file </w:t>
      </w:r>
      <w:r w:rsidR="00DB0C7E">
        <w:t>as template</w:t>
      </w:r>
      <w:r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7926050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7926051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792605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7926053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410E20" w:rsidRDefault="00AA4D19" w:rsidP="002B6C8B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  <w:r w:rsidR="00B323BA">
        <w:t xml:space="preserve"> </w:t>
      </w:r>
    </w:p>
    <w:p w:rsidR="0035024B" w:rsidRPr="00430BFD" w:rsidRDefault="00B323BA" w:rsidP="002B6C8B">
      <w:pPr>
        <w:pStyle w:val="ListParagraph"/>
        <w:numPr>
          <w:ilvl w:val="1"/>
          <w:numId w:val="18"/>
        </w:numPr>
      </w:pPr>
      <w:r>
        <w:t xml:space="preserve">Make sure the </w:t>
      </w:r>
      <w:r w:rsidR="004C6CE4">
        <w:t xml:space="preserve">estimated </w:t>
      </w:r>
      <w:r w:rsidR="00756414">
        <w:t xml:space="preserve">number of </w:t>
      </w:r>
      <w:r>
        <w:t>pomodoros is &gt; 0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lastRenderedPageBreak/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r w:rsidR="008E0427" w:rsidRPr="00446F80">
        <w:rPr>
          <w:b/>
        </w:rPr>
        <w:t>Nb pom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r w:rsidR="008E0427" w:rsidRPr="00446F80">
        <w:rPr>
          <w:b/>
        </w:rPr>
        <w:t>Nb pom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7926054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7926055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tab</w:t>
      </w:r>
      <w:r w:rsidR="00190088">
        <w:t xml:space="preserve">,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lastRenderedPageBreak/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FE07B0" w:rsidRPr="00A723D5" w:rsidRDefault="00043E47" w:rsidP="00FE07B0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>added to the 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>otherwise it is added to the Activity List</w:t>
      </w:r>
      <w:r w:rsidR="00FE07B0" w:rsidRPr="00A723D5">
        <w:t>.</w:t>
      </w:r>
    </w:p>
    <w:p w:rsidR="00544442" w:rsidRPr="00430BFD" w:rsidRDefault="00544442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1" w:name="_Toc387926056"/>
      <w:r w:rsidRPr="00430BFD">
        <w:t>Report List / Release Backlog</w:t>
      </w:r>
      <w:bookmarkEnd w:id="81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2" w:name="_Toc387926057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89" w:name="OLE_LINK85"/>
      <w:bookmarkStart w:id="90" w:name="OLE_LINK86"/>
      <w:r w:rsidRPr="00A47E47">
        <w:rPr>
          <w:b/>
        </w:rPr>
        <w:t>Estimated</w:t>
      </w:r>
      <w:bookmarkEnd w:id="89"/>
      <w:bookmarkEnd w:id="90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3F7FCD">
        <w:t>Real -</w:t>
      </w:r>
      <w:r w:rsidRPr="00430BFD">
        <w:t xml:space="preserve"> Estimated</w:t>
      </w:r>
      <w:bookmarkEnd w:id="91"/>
      <w:bookmarkEnd w:id="92"/>
      <w:bookmarkEnd w:id="93"/>
      <w:bookmarkEnd w:id="94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5" w:name="OLE_LINK131"/>
      <w:bookmarkStart w:id="96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7" w:name="OLE_LINK111"/>
      <w:bookmarkStart w:id="98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5"/>
      <w:bookmarkEnd w:id="96"/>
      <w:bookmarkEnd w:id="97"/>
      <w:bookmarkEnd w:id="98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9" w:name="_Toc38792605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9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0" w:name="_Toc387926059"/>
      <w:r>
        <w:t xml:space="preserve">How to </w:t>
      </w:r>
      <w:r w:rsidR="00F32AEC">
        <w:t>create charts</w:t>
      </w:r>
      <w:bookmarkEnd w:id="100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r>
        <w:rPr>
          <w:b/>
        </w:rPr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>This is only relevant to b</w:t>
      </w:r>
      <w:r>
        <w:t>urndown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r w:rsidR="00020F8A">
        <w:t>b</w:t>
      </w:r>
      <w:r w:rsidR="00276FD6">
        <w:t xml:space="preserve">urndown chart: </w:t>
      </w:r>
      <w:r w:rsidR="00116742">
        <w:t xml:space="preserve">46 tasks </w:t>
      </w:r>
      <w:r w:rsidR="00AC5FF5">
        <w:t xml:space="preserve">remaining </w:t>
      </w:r>
      <w:r w:rsidR="00116742">
        <w:t>at the end of the 3</w:t>
      </w:r>
      <w:r w:rsidR="00116742" w:rsidRPr="00116742">
        <w:rPr>
          <w:vertAlign w:val="superscript"/>
        </w:rPr>
        <w:t>rd</w:t>
      </w:r>
      <w:r w:rsidR="00116742">
        <w:t xml:space="preserve"> of July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>urn-up chart: 46 tasks completed/done by the end of the 3</w:t>
      </w:r>
      <w:r w:rsidR="00101D93" w:rsidRPr="00116742">
        <w:rPr>
          <w:vertAlign w:val="superscript"/>
        </w:rPr>
        <w:t>rd</w:t>
      </w:r>
      <w:r w:rsidR="00101D93">
        <w:t xml:space="preserve"> of July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8B" w:rsidRDefault="002B6C8B" w:rsidP="004A6442">
      <w:r>
        <w:separator/>
      </w:r>
    </w:p>
  </w:endnote>
  <w:endnote w:type="continuationSeparator" w:id="0">
    <w:p w:rsidR="002B6C8B" w:rsidRDefault="002B6C8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8B" w:rsidRDefault="002B6C8B" w:rsidP="004A6442">
      <w:r>
        <w:separator/>
      </w:r>
    </w:p>
  </w:footnote>
  <w:footnote w:type="continuationSeparator" w:id="0">
    <w:p w:rsidR="002B6C8B" w:rsidRDefault="002B6C8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2"/>
  </w:num>
  <w:num w:numId="5">
    <w:abstractNumId w:val="18"/>
  </w:num>
  <w:num w:numId="6">
    <w:abstractNumId w:val="14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6"/>
  </w:num>
  <w:num w:numId="15">
    <w:abstractNumId w:val="11"/>
  </w:num>
  <w:num w:numId="16">
    <w:abstractNumId w:val="7"/>
  </w:num>
  <w:num w:numId="17">
    <w:abstractNumId w:val="23"/>
  </w:num>
  <w:num w:numId="18">
    <w:abstractNumId w:val="3"/>
  </w:num>
  <w:num w:numId="19">
    <w:abstractNumId w:val="21"/>
  </w:num>
  <w:num w:numId="20">
    <w:abstractNumId w:val="1"/>
  </w:num>
  <w:num w:numId="21">
    <w:abstractNumId w:val="2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20E5B"/>
    <w:rsid w:val="00020F8A"/>
    <w:rsid w:val="000228E3"/>
    <w:rsid w:val="00027713"/>
    <w:rsid w:val="00027CC8"/>
    <w:rsid w:val="00033117"/>
    <w:rsid w:val="000346C5"/>
    <w:rsid w:val="00036CC9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B6D"/>
    <w:rsid w:val="00084F18"/>
    <w:rsid w:val="000850E5"/>
    <w:rsid w:val="00086C98"/>
    <w:rsid w:val="0008714F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CD2"/>
    <w:rsid w:val="000F50DB"/>
    <w:rsid w:val="00101544"/>
    <w:rsid w:val="00101D93"/>
    <w:rsid w:val="00102EA4"/>
    <w:rsid w:val="00106D93"/>
    <w:rsid w:val="0010714A"/>
    <w:rsid w:val="00107C26"/>
    <w:rsid w:val="00111515"/>
    <w:rsid w:val="00112A9E"/>
    <w:rsid w:val="00112ABD"/>
    <w:rsid w:val="00112F8D"/>
    <w:rsid w:val="00115543"/>
    <w:rsid w:val="00115640"/>
    <w:rsid w:val="00116742"/>
    <w:rsid w:val="001233D4"/>
    <w:rsid w:val="00123A3E"/>
    <w:rsid w:val="00125300"/>
    <w:rsid w:val="00125389"/>
    <w:rsid w:val="00125933"/>
    <w:rsid w:val="00133D18"/>
    <w:rsid w:val="00136AB1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3E80"/>
    <w:rsid w:val="001711FB"/>
    <w:rsid w:val="00172347"/>
    <w:rsid w:val="0017332B"/>
    <w:rsid w:val="00177694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3028"/>
    <w:rsid w:val="001B38FC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961"/>
    <w:rsid w:val="00273DF4"/>
    <w:rsid w:val="002756BA"/>
    <w:rsid w:val="00276FD6"/>
    <w:rsid w:val="0028038A"/>
    <w:rsid w:val="002855C7"/>
    <w:rsid w:val="00286A8C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4024"/>
    <w:rsid w:val="002C55BC"/>
    <w:rsid w:val="002C79B7"/>
    <w:rsid w:val="002D2C64"/>
    <w:rsid w:val="002D6F58"/>
    <w:rsid w:val="002E0400"/>
    <w:rsid w:val="002E2B7F"/>
    <w:rsid w:val="002E31D1"/>
    <w:rsid w:val="002F4D71"/>
    <w:rsid w:val="002F59CE"/>
    <w:rsid w:val="002F5C69"/>
    <w:rsid w:val="002F6622"/>
    <w:rsid w:val="002F69E1"/>
    <w:rsid w:val="00302EDA"/>
    <w:rsid w:val="00304091"/>
    <w:rsid w:val="00304465"/>
    <w:rsid w:val="003139F4"/>
    <w:rsid w:val="0031496C"/>
    <w:rsid w:val="00314F6B"/>
    <w:rsid w:val="00315358"/>
    <w:rsid w:val="00316912"/>
    <w:rsid w:val="00320466"/>
    <w:rsid w:val="003210B7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93763"/>
    <w:rsid w:val="00394F0D"/>
    <w:rsid w:val="00395366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576F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C48"/>
    <w:rsid w:val="004515C6"/>
    <w:rsid w:val="004600CC"/>
    <w:rsid w:val="00460B0B"/>
    <w:rsid w:val="0046346F"/>
    <w:rsid w:val="0046356E"/>
    <w:rsid w:val="00465329"/>
    <w:rsid w:val="004661BF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D0244"/>
    <w:rsid w:val="004D4360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22711"/>
    <w:rsid w:val="00531D0A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3FA7"/>
    <w:rsid w:val="005F3FDD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6FAF"/>
    <w:rsid w:val="00634C22"/>
    <w:rsid w:val="00635F0D"/>
    <w:rsid w:val="006366FC"/>
    <w:rsid w:val="0064111B"/>
    <w:rsid w:val="00641837"/>
    <w:rsid w:val="0064655D"/>
    <w:rsid w:val="00647573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4AD2"/>
    <w:rsid w:val="006C4F5E"/>
    <w:rsid w:val="006D0A2F"/>
    <w:rsid w:val="006D0D7A"/>
    <w:rsid w:val="006D1BF2"/>
    <w:rsid w:val="006D3755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553A"/>
    <w:rsid w:val="00725FD5"/>
    <w:rsid w:val="00731AC8"/>
    <w:rsid w:val="0073309C"/>
    <w:rsid w:val="00733CB7"/>
    <w:rsid w:val="0073645E"/>
    <w:rsid w:val="00736C85"/>
    <w:rsid w:val="007373FE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202C"/>
    <w:rsid w:val="007D28C5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76D"/>
    <w:rsid w:val="00816712"/>
    <w:rsid w:val="00831EE9"/>
    <w:rsid w:val="0083358E"/>
    <w:rsid w:val="00834937"/>
    <w:rsid w:val="00834D97"/>
    <w:rsid w:val="008358B5"/>
    <w:rsid w:val="0083649B"/>
    <w:rsid w:val="00836F05"/>
    <w:rsid w:val="0084525B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5AB3"/>
    <w:rsid w:val="008B2167"/>
    <w:rsid w:val="008B353D"/>
    <w:rsid w:val="008B3DE7"/>
    <w:rsid w:val="008B57B5"/>
    <w:rsid w:val="008B798E"/>
    <w:rsid w:val="008C055F"/>
    <w:rsid w:val="008C3B4D"/>
    <w:rsid w:val="008C444B"/>
    <w:rsid w:val="008C5389"/>
    <w:rsid w:val="008C7FFD"/>
    <w:rsid w:val="008D1D8C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2795"/>
    <w:rsid w:val="00902E4A"/>
    <w:rsid w:val="009030C7"/>
    <w:rsid w:val="00903882"/>
    <w:rsid w:val="0090636C"/>
    <w:rsid w:val="00906FB4"/>
    <w:rsid w:val="00907871"/>
    <w:rsid w:val="00907B07"/>
    <w:rsid w:val="00911C7D"/>
    <w:rsid w:val="00916579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3071"/>
    <w:rsid w:val="009772AB"/>
    <w:rsid w:val="00977F76"/>
    <w:rsid w:val="00980DBA"/>
    <w:rsid w:val="0098560C"/>
    <w:rsid w:val="00985EC4"/>
    <w:rsid w:val="009877F6"/>
    <w:rsid w:val="00987BCE"/>
    <w:rsid w:val="009974C7"/>
    <w:rsid w:val="009A082B"/>
    <w:rsid w:val="009A16EC"/>
    <w:rsid w:val="009A45EB"/>
    <w:rsid w:val="009A5FF9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12DF"/>
    <w:rsid w:val="009D20B7"/>
    <w:rsid w:val="009D5434"/>
    <w:rsid w:val="009E03BB"/>
    <w:rsid w:val="009E095A"/>
    <w:rsid w:val="009E1DDE"/>
    <w:rsid w:val="009E2FEA"/>
    <w:rsid w:val="009E2FFD"/>
    <w:rsid w:val="009E31D5"/>
    <w:rsid w:val="009E3BC0"/>
    <w:rsid w:val="009E5771"/>
    <w:rsid w:val="009E7367"/>
    <w:rsid w:val="009F01C0"/>
    <w:rsid w:val="009F203F"/>
    <w:rsid w:val="009F375D"/>
    <w:rsid w:val="009F4DEE"/>
    <w:rsid w:val="009F5868"/>
    <w:rsid w:val="009F672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4A38"/>
    <w:rsid w:val="00AD5920"/>
    <w:rsid w:val="00AD61AF"/>
    <w:rsid w:val="00AE0304"/>
    <w:rsid w:val="00AE0819"/>
    <w:rsid w:val="00AE19BC"/>
    <w:rsid w:val="00AE1C6C"/>
    <w:rsid w:val="00AE1E3B"/>
    <w:rsid w:val="00AF04D0"/>
    <w:rsid w:val="00AF0FC1"/>
    <w:rsid w:val="00AF1D45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C08C6"/>
    <w:rsid w:val="00BC2F5E"/>
    <w:rsid w:val="00BC62DC"/>
    <w:rsid w:val="00BC7186"/>
    <w:rsid w:val="00BD0BE8"/>
    <w:rsid w:val="00BD1099"/>
    <w:rsid w:val="00BD2879"/>
    <w:rsid w:val="00BD2C0A"/>
    <w:rsid w:val="00BD2FFD"/>
    <w:rsid w:val="00BD34E1"/>
    <w:rsid w:val="00BD3581"/>
    <w:rsid w:val="00BD3F50"/>
    <w:rsid w:val="00BD4429"/>
    <w:rsid w:val="00BD6AC7"/>
    <w:rsid w:val="00BD7973"/>
    <w:rsid w:val="00BE0A09"/>
    <w:rsid w:val="00BE0B27"/>
    <w:rsid w:val="00BE21EB"/>
    <w:rsid w:val="00BE30CD"/>
    <w:rsid w:val="00BE38B0"/>
    <w:rsid w:val="00BE441F"/>
    <w:rsid w:val="00BE5468"/>
    <w:rsid w:val="00BE6BE5"/>
    <w:rsid w:val="00BE6F6A"/>
    <w:rsid w:val="00BF08B3"/>
    <w:rsid w:val="00BF4ED0"/>
    <w:rsid w:val="00C02E29"/>
    <w:rsid w:val="00C1416A"/>
    <w:rsid w:val="00C1490D"/>
    <w:rsid w:val="00C1493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1C1C"/>
    <w:rsid w:val="00C752E8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E88"/>
    <w:rsid w:val="00C951CB"/>
    <w:rsid w:val="00C97964"/>
    <w:rsid w:val="00C97B2F"/>
    <w:rsid w:val="00CA044C"/>
    <w:rsid w:val="00CA1075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2DED"/>
    <w:rsid w:val="00CD43E4"/>
    <w:rsid w:val="00CD6D2D"/>
    <w:rsid w:val="00CE0CEB"/>
    <w:rsid w:val="00CE1259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4CC1"/>
    <w:rsid w:val="00DB6F7B"/>
    <w:rsid w:val="00DC0799"/>
    <w:rsid w:val="00DC64F3"/>
    <w:rsid w:val="00DC696B"/>
    <w:rsid w:val="00DC6A5F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6C60"/>
    <w:rsid w:val="00E40CC0"/>
    <w:rsid w:val="00E41C76"/>
    <w:rsid w:val="00E42D63"/>
    <w:rsid w:val="00E442B0"/>
    <w:rsid w:val="00E449A7"/>
    <w:rsid w:val="00E46A00"/>
    <w:rsid w:val="00E47AB5"/>
    <w:rsid w:val="00E50FFD"/>
    <w:rsid w:val="00E5130D"/>
    <w:rsid w:val="00E53407"/>
    <w:rsid w:val="00E56877"/>
    <w:rsid w:val="00E568F4"/>
    <w:rsid w:val="00E56CE5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3690"/>
    <w:rsid w:val="00EA393A"/>
    <w:rsid w:val="00EA4A93"/>
    <w:rsid w:val="00EA4BD4"/>
    <w:rsid w:val="00EA64CF"/>
    <w:rsid w:val="00EA783F"/>
    <w:rsid w:val="00EB031A"/>
    <w:rsid w:val="00EB18DF"/>
    <w:rsid w:val="00EB3BC1"/>
    <w:rsid w:val="00EB52F3"/>
    <w:rsid w:val="00EB63E8"/>
    <w:rsid w:val="00EB6CA2"/>
    <w:rsid w:val="00EB6EF1"/>
    <w:rsid w:val="00EC010F"/>
    <w:rsid w:val="00EC1452"/>
    <w:rsid w:val="00EC41C4"/>
    <w:rsid w:val="00EC4447"/>
    <w:rsid w:val="00EC44B0"/>
    <w:rsid w:val="00EC4556"/>
    <w:rsid w:val="00EC4F56"/>
    <w:rsid w:val="00EC750C"/>
    <w:rsid w:val="00EC762D"/>
    <w:rsid w:val="00ED5F0D"/>
    <w:rsid w:val="00EE1591"/>
    <w:rsid w:val="00EE2FD1"/>
    <w:rsid w:val="00EE34C6"/>
    <w:rsid w:val="00EE37C2"/>
    <w:rsid w:val="00EE4DC6"/>
    <w:rsid w:val="00EE5053"/>
    <w:rsid w:val="00EE5C63"/>
    <w:rsid w:val="00EE7D2F"/>
    <w:rsid w:val="00EF1827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6B6E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ypomodor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545A-F0D1-4EE3-9C89-575AE91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330</cp:revision>
  <dcterms:created xsi:type="dcterms:W3CDTF">2014-05-06T09:48:00Z</dcterms:created>
  <dcterms:modified xsi:type="dcterms:W3CDTF">2014-05-15T10:06:00Z</dcterms:modified>
</cp:coreProperties>
</file>